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DF2C5C">
        <w:rPr>
          <w:rFonts w:asciiTheme="minorHAnsi" w:hAnsiTheme="minorHAnsi" w:cstheme="minorHAnsi"/>
          <w:b/>
          <w:sz w:val="20"/>
          <w:szCs w:val="20"/>
          <w:lang w:val="es-MX"/>
        </w:rPr>
        <w:t>0</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571C41">
        <w:rPr>
          <w:rFonts w:asciiTheme="minorHAnsi" w:hAnsiTheme="minorHAnsi" w:cstheme="minorHAnsi"/>
          <w:b/>
          <w:sz w:val="20"/>
          <w:szCs w:val="20"/>
        </w:rPr>
        <w:t>LACTANCIA MATERNA EXCLUSIVA EN NIÑOS DE 6 MESES DEL CONSULTORIO CONTROL DE CRECIMIENTO Y DESARROLLO DEL HOSPITAL ULDARICO ROCCA FERNANDEZ 2011 - 2015</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571C41">
        <w:rPr>
          <w:rFonts w:asciiTheme="minorHAnsi" w:hAnsiTheme="minorHAnsi" w:cstheme="minorHAnsi"/>
          <w:b/>
          <w:noProof/>
          <w:sz w:val="20"/>
          <w:szCs w:val="20"/>
        </w:rPr>
        <w:t>Prisca Emperatriz Zambrano Vargas</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571C41">
        <w:rPr>
          <w:rFonts w:asciiTheme="minorHAnsi" w:hAnsiTheme="minorHAnsi" w:cstheme="minorHAnsi"/>
          <w:b/>
          <w:noProof/>
          <w:sz w:val="20"/>
          <w:szCs w:val="20"/>
        </w:rPr>
        <w:t>Salud Publica y Comunitaria</w:t>
      </w:r>
      <w:r w:rsidR="00AE3EC4" w:rsidRPr="0030622E">
        <w:rPr>
          <w:rFonts w:asciiTheme="minorHAnsi" w:hAnsiTheme="minorHAnsi" w:cstheme="minorHAnsi"/>
          <w:sz w:val="20"/>
          <w:szCs w:val="20"/>
        </w:rPr>
        <w:t xml:space="preserve">, titulado: </w:t>
      </w:r>
      <w:r w:rsidR="00571C41" w:rsidRPr="00BA79E5">
        <w:rPr>
          <w:rFonts w:asciiTheme="minorHAnsi" w:hAnsiTheme="minorHAnsi" w:cstheme="minorHAnsi"/>
          <w:b/>
          <w:sz w:val="20"/>
          <w:szCs w:val="20"/>
        </w:rPr>
        <w:t>“</w:t>
      </w:r>
      <w:r w:rsidR="00571C41">
        <w:rPr>
          <w:rFonts w:asciiTheme="minorHAnsi" w:hAnsiTheme="minorHAnsi" w:cstheme="minorHAnsi"/>
          <w:b/>
          <w:sz w:val="20"/>
          <w:szCs w:val="20"/>
        </w:rPr>
        <w:t>LACTANCIA MATERNA EXCLUSIVA EN NIÑOS DE 6 MESES DEL CONSULTORIO CONTROL DE CRECIMIENTO Y DESARROLLO DEL HOSPITAL ULDARICO ROCCA FERNANDEZ 2011 - 2015”</w:t>
      </w:r>
      <w:r w:rsidR="00571C41">
        <w:rPr>
          <w:rFonts w:asciiTheme="minorHAnsi" w:hAnsiTheme="minorHAnsi" w:cstheme="minorHAnsi"/>
          <w:smallCaps/>
          <w:noProof/>
          <w:sz w:val="20"/>
          <w:szCs w:val="20"/>
        </w:rPr>
        <w:t>,</w:t>
      </w:r>
      <w:r w:rsidR="00571C41">
        <w:rPr>
          <w:rFonts w:asciiTheme="minorHAnsi" w:hAnsiTheme="minorHAnsi" w:cstheme="minorHAnsi"/>
          <w:sz w:val="20"/>
          <w:szCs w:val="20"/>
        </w:rPr>
        <w:t xml:space="preserve"> elaborado por la </w:t>
      </w:r>
      <w:r w:rsidR="00571C41" w:rsidRPr="00BA79E5">
        <w:rPr>
          <w:rFonts w:asciiTheme="minorHAnsi" w:hAnsiTheme="minorHAnsi" w:cstheme="minorHAnsi"/>
          <w:b/>
          <w:sz w:val="20"/>
          <w:szCs w:val="20"/>
        </w:rPr>
        <w:t xml:space="preserve">Lic. </w:t>
      </w:r>
      <w:r w:rsidR="00571C41">
        <w:rPr>
          <w:rFonts w:asciiTheme="minorHAnsi" w:hAnsiTheme="minorHAnsi" w:cstheme="minorHAnsi"/>
          <w:b/>
          <w:noProof/>
          <w:sz w:val="20"/>
          <w:szCs w:val="20"/>
        </w:rPr>
        <w:t>Prisca Emperatriz Zambrano Vargas</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684797" w:rsidRPr="00D52129" w:rsidRDefault="00684797" w:rsidP="00684797">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684797" w:rsidRPr="00D52129" w:rsidRDefault="00684797" w:rsidP="00684797">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684797" w:rsidRPr="00D52129" w:rsidRDefault="00684797" w:rsidP="00684797">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684797" w:rsidRPr="00D52129" w:rsidRDefault="00684797" w:rsidP="00684797">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684797" w:rsidRDefault="00684797" w:rsidP="00684797">
      <w:pPr>
        <w:jc w:val="both"/>
        <w:rPr>
          <w:rFonts w:asciiTheme="minorHAnsi" w:hAnsiTheme="minorHAnsi" w:cstheme="minorHAnsi"/>
          <w:sz w:val="20"/>
          <w:szCs w:val="20"/>
        </w:rPr>
      </w:pPr>
    </w:p>
    <w:p w:rsidR="00684797" w:rsidRPr="00D52129" w:rsidRDefault="00684797" w:rsidP="00684797">
      <w:pPr>
        <w:jc w:val="both"/>
        <w:rPr>
          <w:rFonts w:asciiTheme="minorHAnsi" w:hAnsiTheme="minorHAnsi" w:cstheme="minorHAnsi"/>
          <w:sz w:val="20"/>
          <w:szCs w:val="20"/>
        </w:rPr>
      </w:pPr>
    </w:p>
    <w:p w:rsidR="00684797" w:rsidRPr="00D52129" w:rsidRDefault="00684797" w:rsidP="00684797">
      <w:pPr>
        <w:jc w:val="both"/>
        <w:rPr>
          <w:rFonts w:asciiTheme="minorHAnsi" w:hAnsiTheme="minorHAnsi" w:cstheme="minorHAnsi"/>
          <w:sz w:val="20"/>
          <w:szCs w:val="20"/>
        </w:rPr>
      </w:pPr>
    </w:p>
    <w:p w:rsidR="00684797" w:rsidRPr="001B734E" w:rsidRDefault="00684797" w:rsidP="00684797">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684797">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91" w:rsidRDefault="00B63A91">
      <w:r>
        <w:separator/>
      </w:r>
    </w:p>
  </w:endnote>
  <w:endnote w:type="continuationSeparator" w:id="0">
    <w:p w:rsidR="00B63A91" w:rsidRDefault="00B6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91" w:rsidRDefault="00B63A91">
      <w:r>
        <w:separator/>
      </w:r>
    </w:p>
  </w:footnote>
  <w:footnote w:type="continuationSeparator" w:id="0">
    <w:p w:rsidR="00B63A91" w:rsidRDefault="00B63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612D6"/>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E4A14"/>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27869"/>
    <w:rsid w:val="00530B0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84797"/>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06A4"/>
    <w:rsid w:val="0080671C"/>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2CA2"/>
    <w:rsid w:val="00B2550C"/>
    <w:rsid w:val="00B27C63"/>
    <w:rsid w:val="00B27D95"/>
    <w:rsid w:val="00B35E70"/>
    <w:rsid w:val="00B4782B"/>
    <w:rsid w:val="00B6288C"/>
    <w:rsid w:val="00B63A91"/>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23BF-228C-42AC-A18E-574649B1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4:42:00Z</cp:lastPrinted>
  <dcterms:created xsi:type="dcterms:W3CDTF">2017-01-23T17:27:00Z</dcterms:created>
  <dcterms:modified xsi:type="dcterms:W3CDTF">2017-01-23T17:27:00Z</dcterms:modified>
</cp:coreProperties>
</file>